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221"/>
      </w:tblGrid>
      <w:tr w:rsidR="006D24B9" w:rsidTr="00F927B3">
        <w:tc>
          <w:tcPr>
            <w:tcW w:w="978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7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F927B3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25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DC1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743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927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D24B9" w:rsidRPr="006D24B9" w:rsidTr="00CF6FC2">
              <w:trPr>
                <w:trHeight w:val="316"/>
              </w:trPr>
              <w:tc>
                <w:tcPr>
                  <w:tcW w:w="5940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F6FC2" w:rsidRDefault="00CF6FC2" w:rsidP="009D7687">
      <w:pPr>
        <w:tabs>
          <w:tab w:val="left" w:pos="426"/>
        </w:tabs>
        <w:spacing w:after="20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Pr="002410FE" w:rsidRDefault="002410FE" w:rsidP="00241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0FE" w:rsidRPr="002410FE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1147" w:rsidRDefault="00DC1FDF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8E36D8" w:rsidRDefault="008E36D8" w:rsidP="005E6B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BAA" w:rsidRDefault="00007229" w:rsidP="005E6B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5E6BAA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E6BAA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2410"/>
        <w:gridCol w:w="992"/>
        <w:gridCol w:w="1559"/>
        <w:gridCol w:w="1843"/>
        <w:gridCol w:w="1985"/>
      </w:tblGrid>
      <w:tr w:rsidR="00DC1FDF" w:rsidRPr="00DC1FDF" w:rsidTr="00DC1FDF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DC1FDF" w:rsidRPr="00DC1FDF" w:rsidTr="00DC1FDF">
        <w:trPr>
          <w:trHeight w:val="45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1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6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39,3</w:t>
            </w:r>
          </w:p>
        </w:tc>
      </w:tr>
      <w:tr w:rsidR="00DC1FDF" w:rsidRPr="00DC1FDF" w:rsidTr="00DC1FDF">
        <w:trPr>
          <w:trHeight w:val="20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DC1FDF" w:rsidRPr="00DC1FDF" w:rsidTr="00DC1FDF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DC1FDF" w:rsidRPr="00DC1FDF" w:rsidTr="00DC1FDF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DC1FDF" w:rsidRPr="00DC1FDF" w:rsidTr="00DC1FDF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DC1FDF" w:rsidRPr="00DC1FDF" w:rsidTr="00DC1FDF">
        <w:trPr>
          <w:trHeight w:val="68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DC1FDF" w:rsidRPr="00DC1FDF" w:rsidTr="00DC1FDF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DC1FDF" w:rsidRPr="00DC1FDF" w:rsidTr="00DC1FDF">
        <w:trPr>
          <w:trHeight w:val="5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DC1FDF" w:rsidRPr="00DC1FDF" w:rsidTr="00DC1FDF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DC1FDF" w:rsidRPr="00DC1FDF" w:rsidTr="00DC1FDF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DC1FDF" w:rsidRPr="00DC1FDF" w:rsidTr="00DC1FDF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DC1FDF" w:rsidRPr="00DC1FDF" w:rsidTr="00DC1FDF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DC1FDF" w:rsidRPr="00DC1FDF" w:rsidTr="007A73C5">
        <w:trPr>
          <w:trHeight w:val="3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DC1FDF" w:rsidRPr="00DC1FDF" w:rsidTr="00DC1FDF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DC1FDF" w:rsidRPr="00DC1FDF" w:rsidTr="00DC1FDF">
        <w:trPr>
          <w:trHeight w:val="61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C1FDF" w:rsidRPr="00DC1FDF" w:rsidTr="007A73C5">
        <w:trPr>
          <w:trHeight w:val="68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7A73C5">
        <w:trPr>
          <w:trHeight w:val="29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7</w:t>
            </w:r>
          </w:p>
        </w:tc>
      </w:tr>
      <w:tr w:rsidR="00DC1FDF" w:rsidRPr="00DC1FDF" w:rsidTr="00DC1FDF">
        <w:trPr>
          <w:trHeight w:val="5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7A73C5">
        <w:trPr>
          <w:trHeight w:val="625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23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DC1FDF" w:rsidRPr="00DC1FDF" w:rsidTr="00DC1FDF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C1FDF" w:rsidRPr="00DC1FDF" w:rsidTr="007A73C5">
        <w:trPr>
          <w:trHeight w:val="498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DC1FDF" w:rsidRPr="00DC1FDF" w:rsidTr="00DC1FDF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DC1FDF" w:rsidRPr="00DC1FDF" w:rsidTr="00DC1FDF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27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DC1FDF" w:rsidRPr="00DC1FDF" w:rsidTr="00DC1FDF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DC1FDF" w:rsidRPr="00DC1FDF" w:rsidTr="00DC1FDF">
        <w:trPr>
          <w:trHeight w:val="27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DC1FDF" w:rsidRPr="00DC1FDF" w:rsidTr="00DC1FDF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DC1FDF" w:rsidRPr="00DC1FDF" w:rsidTr="00DC1FDF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DC1FDF" w:rsidRPr="00DC1FDF" w:rsidTr="00DC1FDF">
        <w:trPr>
          <w:trHeight w:val="51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DC1FDF" w:rsidRPr="00DC1FDF" w:rsidTr="00DC1FDF">
        <w:trPr>
          <w:trHeight w:val="51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DC1FDF" w:rsidRPr="00DC1FDF" w:rsidTr="00DC1FDF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DC1FDF" w:rsidRPr="00DC1FDF" w:rsidTr="00DC1FDF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DC1FDF" w:rsidRPr="00DC1FDF" w:rsidTr="00DC1FDF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DC1FDF" w:rsidRPr="00DC1FDF" w:rsidTr="00DC1FDF">
        <w:trPr>
          <w:trHeight w:val="23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C1FDF" w:rsidRPr="00DC1FDF" w:rsidTr="00DC1FDF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C1FDF" w:rsidRPr="00DC1FDF" w:rsidTr="00DC1FDF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формление технической документации на объекты недвижимого имущества в рамках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C1FDF" w:rsidRPr="00DC1FDF" w:rsidTr="00DC1FDF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A73C5"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документов, содержащих необходимые сведения для осуществления государственного кадаст</w:t>
            </w:r>
            <w:r w:rsidR="007A7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7A7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7A7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A7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,3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DC1FDF" w:rsidRPr="00DC1FDF" w:rsidTr="007A73C5">
        <w:trPr>
          <w:trHeight w:val="39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DC1FDF" w:rsidRPr="00DC1FDF" w:rsidTr="007A73C5">
        <w:trPr>
          <w:trHeight w:val="48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7A73C5">
        <w:trPr>
          <w:trHeight w:val="61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DC1FDF" w:rsidRPr="00DC1FDF" w:rsidTr="007A73C5">
        <w:trPr>
          <w:trHeight w:val="3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DC1FDF" w:rsidRPr="00DC1FDF" w:rsidTr="00DC1FDF">
        <w:trPr>
          <w:trHeight w:val="51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DC1FDF" w:rsidRPr="00DC1FDF" w:rsidTr="00DC1FDF">
        <w:trPr>
          <w:trHeight w:val="32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7A7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41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DC1FDF" w:rsidRPr="00DC1FDF" w:rsidTr="00DC1FDF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DC1FDF" w:rsidRPr="00DC1FDF" w:rsidTr="00DC1FDF">
        <w:trPr>
          <w:trHeight w:val="5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DC1FDF" w:rsidRPr="00DC1FDF" w:rsidTr="00DC1FDF">
        <w:trPr>
          <w:trHeight w:val="625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DC1FDF" w:rsidRPr="00DC1FDF" w:rsidTr="00DC1FDF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DC1FDF" w:rsidRPr="00DC1FDF" w:rsidTr="00DC1FDF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20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DC1FDF" w:rsidRPr="00DC1FDF" w:rsidTr="00DC1FDF">
        <w:trPr>
          <w:trHeight w:val="68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DC1FDF" w:rsidRPr="00DC1FDF" w:rsidTr="00DC1FDF">
        <w:trPr>
          <w:trHeight w:val="68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35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FDF" w:rsidRPr="00DC1FDF" w:rsidTr="00DC1FDF">
        <w:trPr>
          <w:trHeight w:val="1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DC1FDF" w:rsidRPr="00DC1FDF" w:rsidTr="00DC1FDF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DC1FDF" w:rsidRPr="00DC1FDF" w:rsidTr="00DC1FDF">
        <w:trPr>
          <w:trHeight w:val="61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DC1FDF" w:rsidRPr="00DC1FDF" w:rsidTr="00DC1FDF">
        <w:trPr>
          <w:trHeight w:val="59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DC1FDF" w:rsidRPr="00DC1FDF" w:rsidTr="00DC1FDF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DF" w:rsidRPr="00DC1FDF" w:rsidRDefault="00DC1FDF" w:rsidP="00DC1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DF" w:rsidRPr="00DC1FDF" w:rsidRDefault="00DC1FDF" w:rsidP="00DC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 8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FDF" w:rsidRPr="00DC1FDF" w:rsidRDefault="00DC1FDF" w:rsidP="00DC1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745,9»;</w:t>
            </w:r>
          </w:p>
        </w:tc>
      </w:tr>
    </w:tbl>
    <w:p w:rsidR="00DC1FDF" w:rsidRDefault="00DC1FDF" w:rsidP="00DC1FDF">
      <w:pPr>
        <w:pStyle w:val="a7"/>
        <w:tabs>
          <w:tab w:val="left" w:pos="4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E3E" w:rsidRDefault="00103BEC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D5" w:rsidRDefault="00007229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348" w:type="dxa"/>
        <w:tblLayout w:type="fixed"/>
        <w:tblLook w:val="04A0" w:firstRow="1" w:lastRow="0" w:firstColumn="1" w:lastColumn="0" w:noHBand="0" w:noVBand="1"/>
      </w:tblPr>
      <w:tblGrid>
        <w:gridCol w:w="108"/>
        <w:gridCol w:w="4085"/>
        <w:gridCol w:w="338"/>
        <w:gridCol w:w="715"/>
        <w:gridCol w:w="561"/>
        <w:gridCol w:w="417"/>
        <w:gridCol w:w="575"/>
        <w:gridCol w:w="412"/>
        <w:gridCol w:w="581"/>
        <w:gridCol w:w="1323"/>
        <w:gridCol w:w="661"/>
        <w:gridCol w:w="627"/>
        <w:gridCol w:w="365"/>
        <w:gridCol w:w="1239"/>
        <w:gridCol w:w="37"/>
        <w:gridCol w:w="1418"/>
        <w:gridCol w:w="149"/>
        <w:gridCol w:w="1552"/>
        <w:gridCol w:w="185"/>
      </w:tblGrid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АМЫШ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6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239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9 8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 1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 438,6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в части приобретения работ, услуг по освещению деятельности органов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8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00,7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-правовых актов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кономическое развитие и инновационная эконом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и городских округов по иным непрограммным мероприятиям в рамках непрограммного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поселений, муниципальных и городских округов по иным непрограммным мероприятиям в рамках непрограммного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0F104C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траховых полисов на гидротехнические сооружения в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документов, содержащих необходимые сведения для осуществления государственного кадаст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7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2 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1 3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1 3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52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 4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 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 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0F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на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4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F104C" w:rsidRPr="003831A4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0F104C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</w:t>
            </w: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3831A4" w:rsidRPr="003831A4" w:rsidTr="003831A4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1A4" w:rsidRPr="003831A4" w:rsidRDefault="003831A4" w:rsidP="003831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 w:rsidR="000F1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  <w:tr w:rsidR="00EE0F69" w:rsidRPr="00B77817" w:rsidTr="008067AE">
        <w:trPr>
          <w:gridBefore w:val="1"/>
          <w:wBefore w:w="108" w:type="dxa"/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103BEC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E4129" w:rsidRDefault="003648A4" w:rsidP="003648A4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850"/>
        <w:gridCol w:w="851"/>
        <w:gridCol w:w="1843"/>
        <w:gridCol w:w="1984"/>
        <w:gridCol w:w="2126"/>
      </w:tblGrid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мышевского сельского поселения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1 7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2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"Благоустройство территории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1 30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1 30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1 30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зопасности людей на водных объекта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 4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 6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 5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 5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ремонт объектов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Сохранение памятников истории и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2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Развитие спортивной инфраструктуры и материально -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.00.2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ая публикация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мышевского сельского поселения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 82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 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 450,9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 82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 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 450,9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из местного бюджета в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"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86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3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 37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86,7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Камышевского сельского поселения на финансовое обеспечение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1.00.9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4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86,7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го пособия за полные годы стажа муниципальной службы уволенным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2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86332A" w:rsidRPr="000E37D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7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</w:t>
            </w: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6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0E37DE" w:rsidRPr="000E37DE" w:rsidTr="000E37DE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0E37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7DE" w:rsidRPr="000E37DE" w:rsidRDefault="000E37DE" w:rsidP="008633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:rsidR="00726994" w:rsidRDefault="00726994" w:rsidP="000E37DE">
      <w:pPr>
        <w:tabs>
          <w:tab w:val="left" w:pos="54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604"/>
        <w:gridCol w:w="2216"/>
        <w:gridCol w:w="2513"/>
        <w:gridCol w:w="847"/>
        <w:gridCol w:w="1994"/>
        <w:gridCol w:w="1749"/>
        <w:gridCol w:w="597"/>
        <w:gridCol w:w="236"/>
        <w:gridCol w:w="1293"/>
        <w:gridCol w:w="1418"/>
        <w:gridCol w:w="548"/>
        <w:gridCol w:w="302"/>
        <w:gridCol w:w="992"/>
      </w:tblGrid>
      <w:tr w:rsidR="00A3750A" w:rsidRPr="00A4700C" w:rsidTr="00A3750A">
        <w:trPr>
          <w:trHeight w:val="24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32A" w:rsidRDefault="0086332A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32A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7F1E6F" w:rsidRPr="007F1E6F" w:rsidRDefault="0086332A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A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6A7E4A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A90F9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743BE">
        <w:rPr>
          <w:rFonts w:ascii="Times New Roman" w:eastAsia="Calibri" w:hAnsi="Times New Roman" w:cs="Times New Roman"/>
          <w:snapToGrid w:val="0"/>
          <w:sz w:val="28"/>
          <w:szCs w:val="28"/>
        </w:rPr>
        <w:t>25</w:t>
      </w:r>
      <w:r w:rsidR="00A90F9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</w:t>
      </w:r>
      <w:r w:rsidR="00EC659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BE17F9">
        <w:rPr>
          <w:rFonts w:ascii="Times New Roman" w:hAnsi="Times New Roman" w:cs="Times New Roman"/>
          <w:sz w:val="28"/>
          <w:szCs w:val="28"/>
        </w:rPr>
        <w:t>ноября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5D3EE9" w:rsidRDefault="007F1E6F" w:rsidP="00474D56">
      <w:pPr>
        <w:spacing w:after="0" w:line="240" w:lineRule="auto"/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18A9" w:rsidRPr="002518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C1F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sectPr w:rsidR="007F1E6F" w:rsidRPr="005D3EE9" w:rsidSect="00977831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3E" w:rsidRDefault="0054663E" w:rsidP="00195471">
      <w:pPr>
        <w:spacing w:after="0" w:line="240" w:lineRule="auto"/>
      </w:pPr>
      <w:r>
        <w:separator/>
      </w:r>
    </w:p>
  </w:endnote>
  <w:endnote w:type="continuationSeparator" w:id="0">
    <w:p w:rsidR="0054663E" w:rsidRDefault="0054663E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3E" w:rsidRDefault="0054663E" w:rsidP="00195471">
      <w:pPr>
        <w:spacing w:after="0" w:line="240" w:lineRule="auto"/>
      </w:pPr>
      <w:r>
        <w:separator/>
      </w:r>
    </w:p>
  </w:footnote>
  <w:footnote w:type="continuationSeparator" w:id="0">
    <w:p w:rsidR="0054663E" w:rsidRDefault="0054663E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0E37DE" w:rsidRDefault="000E3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37DE" w:rsidRDefault="000E37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DE" w:rsidRDefault="000E37DE" w:rsidP="00D14C0E">
    <w:pPr>
      <w:pStyle w:val="a8"/>
      <w:jc w:val="center"/>
    </w:pPr>
  </w:p>
  <w:p w:rsidR="000E37DE" w:rsidRDefault="000E37DE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2A4C"/>
    <w:rsid w:val="00007229"/>
    <w:rsid w:val="00010392"/>
    <w:rsid w:val="00015AD5"/>
    <w:rsid w:val="00027956"/>
    <w:rsid w:val="000535B3"/>
    <w:rsid w:val="00062E63"/>
    <w:rsid w:val="0006502B"/>
    <w:rsid w:val="00065327"/>
    <w:rsid w:val="00081C92"/>
    <w:rsid w:val="000840E7"/>
    <w:rsid w:val="000A6FBF"/>
    <w:rsid w:val="000B291B"/>
    <w:rsid w:val="000B30E3"/>
    <w:rsid w:val="000D47D6"/>
    <w:rsid w:val="000D7276"/>
    <w:rsid w:val="000D73E1"/>
    <w:rsid w:val="000D7D57"/>
    <w:rsid w:val="000E0F9F"/>
    <w:rsid w:val="000E37DE"/>
    <w:rsid w:val="000F104C"/>
    <w:rsid w:val="000F7AE4"/>
    <w:rsid w:val="000F7CA3"/>
    <w:rsid w:val="00102102"/>
    <w:rsid w:val="00102C23"/>
    <w:rsid w:val="00103BEC"/>
    <w:rsid w:val="00110FA3"/>
    <w:rsid w:val="00113CB2"/>
    <w:rsid w:val="00123E9C"/>
    <w:rsid w:val="00126B95"/>
    <w:rsid w:val="00145EDB"/>
    <w:rsid w:val="00164285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410FE"/>
    <w:rsid w:val="00242A4B"/>
    <w:rsid w:val="002518A9"/>
    <w:rsid w:val="00266CEF"/>
    <w:rsid w:val="00267733"/>
    <w:rsid w:val="00267CC1"/>
    <w:rsid w:val="00267EF3"/>
    <w:rsid w:val="002743BE"/>
    <w:rsid w:val="00274CA8"/>
    <w:rsid w:val="00293E3E"/>
    <w:rsid w:val="0029689E"/>
    <w:rsid w:val="002B785E"/>
    <w:rsid w:val="002E075B"/>
    <w:rsid w:val="002E246E"/>
    <w:rsid w:val="002E58D3"/>
    <w:rsid w:val="00300956"/>
    <w:rsid w:val="0030681F"/>
    <w:rsid w:val="00306A1A"/>
    <w:rsid w:val="003152E5"/>
    <w:rsid w:val="003170D3"/>
    <w:rsid w:val="0033143C"/>
    <w:rsid w:val="00335EC3"/>
    <w:rsid w:val="003648A4"/>
    <w:rsid w:val="00364A93"/>
    <w:rsid w:val="003730F3"/>
    <w:rsid w:val="00374673"/>
    <w:rsid w:val="00375758"/>
    <w:rsid w:val="003831A4"/>
    <w:rsid w:val="0038625D"/>
    <w:rsid w:val="003A047A"/>
    <w:rsid w:val="003A39B5"/>
    <w:rsid w:val="003B23D8"/>
    <w:rsid w:val="003B3EEC"/>
    <w:rsid w:val="003C503E"/>
    <w:rsid w:val="003C772B"/>
    <w:rsid w:val="003D3C80"/>
    <w:rsid w:val="003E371D"/>
    <w:rsid w:val="003F578C"/>
    <w:rsid w:val="003F76E1"/>
    <w:rsid w:val="004002D2"/>
    <w:rsid w:val="00406B71"/>
    <w:rsid w:val="004454A9"/>
    <w:rsid w:val="00445718"/>
    <w:rsid w:val="00454423"/>
    <w:rsid w:val="0046052C"/>
    <w:rsid w:val="00461973"/>
    <w:rsid w:val="00463F4D"/>
    <w:rsid w:val="00474D56"/>
    <w:rsid w:val="00475957"/>
    <w:rsid w:val="00481C17"/>
    <w:rsid w:val="00482089"/>
    <w:rsid w:val="0048260E"/>
    <w:rsid w:val="004B4592"/>
    <w:rsid w:val="004C2B5F"/>
    <w:rsid w:val="004C5F06"/>
    <w:rsid w:val="004C6CCC"/>
    <w:rsid w:val="004D386B"/>
    <w:rsid w:val="004F2CB4"/>
    <w:rsid w:val="004F7D88"/>
    <w:rsid w:val="00506597"/>
    <w:rsid w:val="005077F9"/>
    <w:rsid w:val="005201E4"/>
    <w:rsid w:val="00542EBB"/>
    <w:rsid w:val="0054663E"/>
    <w:rsid w:val="00547B39"/>
    <w:rsid w:val="00547DD7"/>
    <w:rsid w:val="0055245F"/>
    <w:rsid w:val="0056464A"/>
    <w:rsid w:val="00594842"/>
    <w:rsid w:val="005A1D94"/>
    <w:rsid w:val="005B5D3E"/>
    <w:rsid w:val="005C4440"/>
    <w:rsid w:val="005D3A5D"/>
    <w:rsid w:val="005D3EE9"/>
    <w:rsid w:val="005E6BAA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FC9"/>
    <w:rsid w:val="00694725"/>
    <w:rsid w:val="006A587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70681"/>
    <w:rsid w:val="00774EF3"/>
    <w:rsid w:val="00797677"/>
    <w:rsid w:val="007A73C5"/>
    <w:rsid w:val="007A7713"/>
    <w:rsid w:val="007A771C"/>
    <w:rsid w:val="007B6A80"/>
    <w:rsid w:val="007D1411"/>
    <w:rsid w:val="007E43AC"/>
    <w:rsid w:val="007F0CFF"/>
    <w:rsid w:val="007F1E6F"/>
    <w:rsid w:val="008067AE"/>
    <w:rsid w:val="00811EDC"/>
    <w:rsid w:val="0081735C"/>
    <w:rsid w:val="00825191"/>
    <w:rsid w:val="00830147"/>
    <w:rsid w:val="008363E8"/>
    <w:rsid w:val="00852607"/>
    <w:rsid w:val="0085720D"/>
    <w:rsid w:val="0086332A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6D8"/>
    <w:rsid w:val="009110B0"/>
    <w:rsid w:val="00911E3B"/>
    <w:rsid w:val="0091471A"/>
    <w:rsid w:val="00914C66"/>
    <w:rsid w:val="00925E6A"/>
    <w:rsid w:val="00940FA5"/>
    <w:rsid w:val="00954F59"/>
    <w:rsid w:val="009612DA"/>
    <w:rsid w:val="00964F22"/>
    <w:rsid w:val="00970FD5"/>
    <w:rsid w:val="00977831"/>
    <w:rsid w:val="00982938"/>
    <w:rsid w:val="00984400"/>
    <w:rsid w:val="00987164"/>
    <w:rsid w:val="0099406A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522B"/>
    <w:rsid w:val="009E65D4"/>
    <w:rsid w:val="00A05425"/>
    <w:rsid w:val="00A063E1"/>
    <w:rsid w:val="00A22427"/>
    <w:rsid w:val="00A3750A"/>
    <w:rsid w:val="00A44D5A"/>
    <w:rsid w:val="00A46904"/>
    <w:rsid w:val="00A50A0A"/>
    <w:rsid w:val="00A52E26"/>
    <w:rsid w:val="00A569F8"/>
    <w:rsid w:val="00A608BA"/>
    <w:rsid w:val="00A71D06"/>
    <w:rsid w:val="00A722BC"/>
    <w:rsid w:val="00A76EB3"/>
    <w:rsid w:val="00A77B74"/>
    <w:rsid w:val="00A826B2"/>
    <w:rsid w:val="00A90F93"/>
    <w:rsid w:val="00AB4A02"/>
    <w:rsid w:val="00AB6029"/>
    <w:rsid w:val="00AC5A46"/>
    <w:rsid w:val="00AF54FC"/>
    <w:rsid w:val="00B12421"/>
    <w:rsid w:val="00B22036"/>
    <w:rsid w:val="00B22FF9"/>
    <w:rsid w:val="00B265AA"/>
    <w:rsid w:val="00B34EC1"/>
    <w:rsid w:val="00B4711D"/>
    <w:rsid w:val="00B50E94"/>
    <w:rsid w:val="00B6338E"/>
    <w:rsid w:val="00B66201"/>
    <w:rsid w:val="00B702DE"/>
    <w:rsid w:val="00B77817"/>
    <w:rsid w:val="00BA64E4"/>
    <w:rsid w:val="00BB620B"/>
    <w:rsid w:val="00BC1240"/>
    <w:rsid w:val="00BC2816"/>
    <w:rsid w:val="00BE17F9"/>
    <w:rsid w:val="00BF260D"/>
    <w:rsid w:val="00C00716"/>
    <w:rsid w:val="00C021A1"/>
    <w:rsid w:val="00C076E6"/>
    <w:rsid w:val="00C273D8"/>
    <w:rsid w:val="00C43793"/>
    <w:rsid w:val="00C4525C"/>
    <w:rsid w:val="00C475EC"/>
    <w:rsid w:val="00C53975"/>
    <w:rsid w:val="00C63E8D"/>
    <w:rsid w:val="00C70F21"/>
    <w:rsid w:val="00C717D5"/>
    <w:rsid w:val="00C736ED"/>
    <w:rsid w:val="00C758A1"/>
    <w:rsid w:val="00C96241"/>
    <w:rsid w:val="00CA6F5B"/>
    <w:rsid w:val="00CB47B9"/>
    <w:rsid w:val="00CC33C9"/>
    <w:rsid w:val="00CD4F82"/>
    <w:rsid w:val="00CF6FC2"/>
    <w:rsid w:val="00D03232"/>
    <w:rsid w:val="00D03C3F"/>
    <w:rsid w:val="00D14C0E"/>
    <w:rsid w:val="00D21FC2"/>
    <w:rsid w:val="00D32AF0"/>
    <w:rsid w:val="00D406FB"/>
    <w:rsid w:val="00D53FD3"/>
    <w:rsid w:val="00D676F0"/>
    <w:rsid w:val="00D823B3"/>
    <w:rsid w:val="00DA2595"/>
    <w:rsid w:val="00DA4638"/>
    <w:rsid w:val="00DB05F8"/>
    <w:rsid w:val="00DC1FDF"/>
    <w:rsid w:val="00DC2706"/>
    <w:rsid w:val="00DC34D4"/>
    <w:rsid w:val="00DC392E"/>
    <w:rsid w:val="00DD5BFB"/>
    <w:rsid w:val="00DE09F4"/>
    <w:rsid w:val="00DE5D80"/>
    <w:rsid w:val="00DF4A44"/>
    <w:rsid w:val="00E02281"/>
    <w:rsid w:val="00E07E31"/>
    <w:rsid w:val="00E2019D"/>
    <w:rsid w:val="00E20B64"/>
    <w:rsid w:val="00E2422D"/>
    <w:rsid w:val="00E34903"/>
    <w:rsid w:val="00E37AEF"/>
    <w:rsid w:val="00E42526"/>
    <w:rsid w:val="00E42D2E"/>
    <w:rsid w:val="00E460D8"/>
    <w:rsid w:val="00E47DF8"/>
    <w:rsid w:val="00E557D4"/>
    <w:rsid w:val="00E57223"/>
    <w:rsid w:val="00E630E3"/>
    <w:rsid w:val="00E63902"/>
    <w:rsid w:val="00E77C78"/>
    <w:rsid w:val="00E81ED6"/>
    <w:rsid w:val="00E9375E"/>
    <w:rsid w:val="00EB1460"/>
    <w:rsid w:val="00EB3B76"/>
    <w:rsid w:val="00EB69FC"/>
    <w:rsid w:val="00EB764C"/>
    <w:rsid w:val="00EC6598"/>
    <w:rsid w:val="00ED6A09"/>
    <w:rsid w:val="00ED6D0E"/>
    <w:rsid w:val="00ED7335"/>
    <w:rsid w:val="00EE0F69"/>
    <w:rsid w:val="00EF7E6A"/>
    <w:rsid w:val="00F051A6"/>
    <w:rsid w:val="00F104EC"/>
    <w:rsid w:val="00F170E2"/>
    <w:rsid w:val="00F2464C"/>
    <w:rsid w:val="00F4119B"/>
    <w:rsid w:val="00F55502"/>
    <w:rsid w:val="00F72786"/>
    <w:rsid w:val="00F90DC6"/>
    <w:rsid w:val="00F927B3"/>
    <w:rsid w:val="00F946F0"/>
    <w:rsid w:val="00FA39D8"/>
    <w:rsid w:val="00FB4820"/>
    <w:rsid w:val="00FB5A51"/>
    <w:rsid w:val="00FB684C"/>
    <w:rsid w:val="00FD23B7"/>
    <w:rsid w:val="00FE12B5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9271C-1924-484F-9D88-C68B542F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A937-7099-44E1-9536-8E34E22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2</Pages>
  <Words>13213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2-11-29T05:26:00Z</cp:lastPrinted>
  <dcterms:created xsi:type="dcterms:W3CDTF">2022-11-29T07:24:00Z</dcterms:created>
  <dcterms:modified xsi:type="dcterms:W3CDTF">2022-11-29T07:24:00Z</dcterms:modified>
</cp:coreProperties>
</file>